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F00C7C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36E609D6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572A68">
                              <w:rPr>
                                <w:rStyle w:val="Style2"/>
                              </w:rPr>
                              <w:t>3</w:t>
                            </w:r>
                          </w:p>
                          <w:p w14:paraId="349E692C" w14:textId="77777777" w:rsidR="00F83505" w:rsidRPr="00535962" w:rsidRDefault="00F00C7C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1E436F65" w:rsidR="00F83505" w:rsidRPr="00535962" w:rsidRDefault="00572A68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3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F00C7C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F00C7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F00C7C" w:rsidP="00535962"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F00C7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17DB3879" w14:textId="705B4ABF" w:rsidR="0026335F" w:rsidRPr="0026335F" w:rsidRDefault="00F00C7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1-2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72A68">
                        <w:rPr>
                          <w:rStyle w:val="Style5"/>
                          <w:lang w:val="es-DO"/>
                        </w:rPr>
                        <w:t xml:space="preserve">29 de enero de </w:t>
                      </w:r>
                      <w:r w:rsidR="00572A68">
                        <w:rPr>
                          <w:rStyle w:val="Style5"/>
                          <w:lang w:val="es-DO"/>
                        </w:rPr>
                        <w:t>2025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F00C7C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0C7C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CC62" w14:textId="77777777" w:rsidR="00F00C7C" w:rsidRDefault="00F00C7C" w:rsidP="001007E7">
      <w:pPr>
        <w:spacing w:after="0" w:line="240" w:lineRule="auto"/>
      </w:pPr>
      <w:r>
        <w:separator/>
      </w:r>
    </w:p>
  </w:endnote>
  <w:endnote w:type="continuationSeparator" w:id="0">
    <w:p w14:paraId="5F476C2D" w14:textId="77777777" w:rsidR="00F00C7C" w:rsidRDefault="00F00C7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F00C7C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F00C7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32A8" w14:textId="77777777" w:rsidR="00F00C7C" w:rsidRDefault="00F00C7C" w:rsidP="001007E7">
      <w:pPr>
        <w:spacing w:after="0" w:line="240" w:lineRule="auto"/>
      </w:pPr>
      <w:r>
        <w:separator/>
      </w:r>
    </w:p>
  </w:footnote>
  <w:footnote w:type="continuationSeparator" w:id="0">
    <w:p w14:paraId="07B4BE47" w14:textId="77777777" w:rsidR="00F00C7C" w:rsidRDefault="00F00C7C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45CD-F6BC-4458-B383-76417CC3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4</cp:revision>
  <cp:lastPrinted>2011-03-04T18:27:00Z</cp:lastPrinted>
  <dcterms:created xsi:type="dcterms:W3CDTF">2011-03-04T18:31:00Z</dcterms:created>
  <dcterms:modified xsi:type="dcterms:W3CDTF">2025-01-29T21:17:00Z</dcterms:modified>
</cp:coreProperties>
</file>